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F48F" w14:textId="0FE0C61B" w:rsidR="00A27E49" w:rsidRDefault="00A27E49" w:rsidP="007F077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EEK - </w:t>
      </w:r>
      <w:r w:rsidR="00CC0132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714406AF" w14:textId="1E95CAE8" w:rsidR="00B95A3B" w:rsidRDefault="006243B6" w:rsidP="00B95A3B">
      <w:pPr>
        <w:spacing w:after="0"/>
        <w:jc w:val="center"/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</w:pPr>
      <w:r w:rsidRPr="006243B6">
        <w:rPr>
          <w:rFonts w:ascii="Times New Roman" w:hAnsi="Times New Roman" w:cs="Times New Roman"/>
          <w:b/>
          <w:bCs/>
          <w:color w:val="EE0000"/>
          <w:sz w:val="32"/>
          <w:szCs w:val="32"/>
          <w:lang w:val="en-US"/>
        </w:rPr>
        <w:t>Microservices with Spring Boot 3 and Spring Cloud</w:t>
      </w:r>
    </w:p>
    <w:p w14:paraId="61B19622" w14:textId="77777777" w:rsidR="002505D9" w:rsidRDefault="002505D9" w:rsidP="00813B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05D9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Microservices for account and loan</w:t>
      </w:r>
    </w:p>
    <w:p w14:paraId="3572FB3F" w14:textId="4E1925C5" w:rsidR="00813BAE" w:rsidRPr="00A73E62" w:rsidRDefault="00A456EA" w:rsidP="00813B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Controller</w:t>
      </w:r>
      <w:r w:rsidR="00A73E62" w:rsidRPr="00A73E62"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74660794" w14:textId="354D05FE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B2610E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B2610E">
        <w:rPr>
          <w:rFonts w:ascii="Times New Roman" w:hAnsi="Times New Roman" w:cs="Times New Roman"/>
          <w:sz w:val="24"/>
          <w:szCs w:val="24"/>
        </w:rPr>
        <w:t>.account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>;</w:t>
      </w:r>
    </w:p>
    <w:p w14:paraId="1EF0DF39" w14:textId="059A67DF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2610E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B2610E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>.*;</w:t>
      </w:r>
    </w:p>
    <w:p w14:paraId="19B05916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2610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2610E">
        <w:rPr>
          <w:rFonts w:ascii="Times New Roman" w:hAnsi="Times New Roman" w:cs="Times New Roman"/>
          <w:sz w:val="24"/>
          <w:szCs w:val="24"/>
        </w:rPr>
        <w:t>.Map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>;</w:t>
      </w:r>
    </w:p>
    <w:p w14:paraId="1D56707E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2660E7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>@RestController</w:t>
      </w:r>
    </w:p>
    <w:p w14:paraId="13602A34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>@RequestMapping("/accounts")</w:t>
      </w:r>
    </w:p>
    <w:p w14:paraId="09C630AD" w14:textId="14FB8E96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2610E">
        <w:rPr>
          <w:rFonts w:ascii="Times New Roman" w:hAnsi="Times New Roman" w:cs="Times New Roman"/>
          <w:sz w:val="24"/>
          <w:szCs w:val="24"/>
        </w:rPr>
        <w:t>AccountController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46072F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@GetMapping("/{number}")</w:t>
      </w:r>
    </w:p>
    <w:p w14:paraId="008E619B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public Map&lt;String, Object&gt; </w:t>
      </w:r>
      <w:proofErr w:type="spellStart"/>
      <w:proofErr w:type="gramStart"/>
      <w:r w:rsidRPr="00B2610E">
        <w:rPr>
          <w:rFonts w:ascii="Times New Roman" w:hAnsi="Times New Roman" w:cs="Times New Roman"/>
          <w:sz w:val="24"/>
          <w:szCs w:val="24"/>
        </w:rPr>
        <w:t>getAccount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610E">
        <w:rPr>
          <w:rFonts w:ascii="Times New Roman" w:hAnsi="Times New Roman" w:cs="Times New Roman"/>
          <w:sz w:val="24"/>
          <w:szCs w:val="24"/>
        </w:rPr>
        <w:t>@PathVariable String number) {</w:t>
      </w:r>
    </w:p>
    <w:p w14:paraId="71432E61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2610E">
        <w:rPr>
          <w:rFonts w:ascii="Times New Roman" w:hAnsi="Times New Roman" w:cs="Times New Roman"/>
          <w:sz w:val="24"/>
          <w:szCs w:val="24"/>
        </w:rPr>
        <w:t>Map.of</w:t>
      </w:r>
      <w:proofErr w:type="spellEnd"/>
      <w:r w:rsidRPr="00B2610E">
        <w:rPr>
          <w:rFonts w:ascii="Times New Roman" w:hAnsi="Times New Roman" w:cs="Times New Roman"/>
          <w:sz w:val="24"/>
          <w:szCs w:val="24"/>
        </w:rPr>
        <w:t>(</w:t>
      </w:r>
    </w:p>
    <w:p w14:paraId="39572C7C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            "number", number,</w:t>
      </w:r>
    </w:p>
    <w:p w14:paraId="60526FFB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            "type", "savings",</w:t>
      </w:r>
    </w:p>
    <w:p w14:paraId="559ECF57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            "balance", 234343</w:t>
      </w:r>
    </w:p>
    <w:p w14:paraId="488530AB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38A8F7D3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381C1D" w14:textId="77777777" w:rsidR="00B2610E" w:rsidRPr="00B2610E" w:rsidRDefault="00B2610E" w:rsidP="00B26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10E">
        <w:rPr>
          <w:rFonts w:ascii="Times New Roman" w:hAnsi="Times New Roman" w:cs="Times New Roman"/>
          <w:sz w:val="24"/>
          <w:szCs w:val="24"/>
        </w:rPr>
        <w:t>}</w:t>
      </w:r>
    </w:p>
    <w:p w14:paraId="257E810D" w14:textId="6450E095" w:rsidR="0069298A" w:rsidRPr="0069298A" w:rsidRDefault="0069298A" w:rsidP="0069298A">
      <w:pPr>
        <w:spacing w:after="0" w:line="360" w:lineRule="auto"/>
        <w:rPr>
          <w:rFonts w:ascii="Times New Roman" w:hAnsi="Times New Roman" w:cs="Times New Roman"/>
        </w:rPr>
      </w:pPr>
      <w:r w:rsidRPr="0069298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60CFAB" w14:textId="5084D0BA" w:rsidR="00740378" w:rsidRDefault="00011DDE" w:rsidP="003608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767656" wp14:editId="6D1C8507">
            <wp:extent cx="5867400" cy="3039533"/>
            <wp:effectExtent l="0" t="0" r="0" b="8890"/>
            <wp:docPr id="72280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62" cy="304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F592" w14:textId="4F78D17E" w:rsidR="001E6D80" w:rsidRPr="00A73E62" w:rsidRDefault="00B2610E" w:rsidP="001E6D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anController</w:t>
      </w:r>
      <w:r w:rsidR="001E6D80" w:rsidRPr="00A73E62"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7CB813BE" w14:textId="022BD7A5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A5428F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A5428F">
        <w:rPr>
          <w:rFonts w:ascii="Times New Roman" w:hAnsi="Times New Roman" w:cs="Times New Roman"/>
          <w:sz w:val="24"/>
          <w:szCs w:val="24"/>
        </w:rPr>
        <w:t>.loan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;</w:t>
      </w:r>
    </w:p>
    <w:p w14:paraId="20FADF33" w14:textId="0BE4E1DA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28F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A5428F">
        <w:rPr>
          <w:rFonts w:ascii="Times New Roman" w:hAnsi="Times New Roman" w:cs="Times New Roman"/>
          <w:sz w:val="24"/>
          <w:szCs w:val="24"/>
        </w:rPr>
        <w:t>.annotation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.*;</w:t>
      </w:r>
    </w:p>
    <w:p w14:paraId="53516139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28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5428F">
        <w:rPr>
          <w:rFonts w:ascii="Times New Roman" w:hAnsi="Times New Roman" w:cs="Times New Roman"/>
          <w:sz w:val="24"/>
          <w:szCs w:val="24"/>
        </w:rPr>
        <w:t>.Map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;</w:t>
      </w:r>
    </w:p>
    <w:p w14:paraId="740B9C4C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81295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>@RestController</w:t>
      </w:r>
    </w:p>
    <w:p w14:paraId="256DCB74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>@RequestMapping("/loans")</w:t>
      </w:r>
    </w:p>
    <w:p w14:paraId="0022D538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5428F">
        <w:rPr>
          <w:rFonts w:ascii="Times New Roman" w:hAnsi="Times New Roman" w:cs="Times New Roman"/>
          <w:sz w:val="24"/>
          <w:szCs w:val="24"/>
        </w:rPr>
        <w:t>LoanController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5A8209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B720E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@GetMapping("/{number}")</w:t>
      </w:r>
    </w:p>
    <w:p w14:paraId="4D9362B2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public Map&lt;String, Object&gt; </w:t>
      </w:r>
      <w:proofErr w:type="spellStart"/>
      <w:proofErr w:type="gramStart"/>
      <w:r w:rsidRPr="00A5428F">
        <w:rPr>
          <w:rFonts w:ascii="Times New Roman" w:hAnsi="Times New Roman" w:cs="Times New Roman"/>
          <w:sz w:val="24"/>
          <w:szCs w:val="24"/>
        </w:rPr>
        <w:t>getLoan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428F">
        <w:rPr>
          <w:rFonts w:ascii="Times New Roman" w:hAnsi="Times New Roman" w:cs="Times New Roman"/>
          <w:sz w:val="24"/>
          <w:szCs w:val="24"/>
        </w:rPr>
        <w:t>@PathVariable String number) {</w:t>
      </w:r>
    </w:p>
    <w:p w14:paraId="2A3E17D0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5428F">
        <w:rPr>
          <w:rFonts w:ascii="Times New Roman" w:hAnsi="Times New Roman" w:cs="Times New Roman"/>
          <w:sz w:val="24"/>
          <w:szCs w:val="24"/>
        </w:rPr>
        <w:t>Map.of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(</w:t>
      </w:r>
    </w:p>
    <w:p w14:paraId="2B24558A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        "number", number,</w:t>
      </w:r>
    </w:p>
    <w:p w14:paraId="2BF253D8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        "type", "car",</w:t>
      </w:r>
    </w:p>
    <w:p w14:paraId="0A874E9A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        "loan", 400000,</w:t>
      </w:r>
    </w:p>
    <w:p w14:paraId="03DF2837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5428F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A5428F">
        <w:rPr>
          <w:rFonts w:ascii="Times New Roman" w:hAnsi="Times New Roman" w:cs="Times New Roman"/>
          <w:sz w:val="24"/>
          <w:szCs w:val="24"/>
        </w:rPr>
        <w:t>", 3258,</w:t>
      </w:r>
    </w:p>
    <w:p w14:paraId="23167749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        "tenure", 18</w:t>
      </w:r>
    </w:p>
    <w:p w14:paraId="2FEAF2ED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63764BE8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4AED01" w14:textId="77777777" w:rsidR="00A5428F" w:rsidRPr="00A5428F" w:rsidRDefault="00A5428F" w:rsidP="00A542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428F">
        <w:rPr>
          <w:rFonts w:ascii="Times New Roman" w:hAnsi="Times New Roman" w:cs="Times New Roman"/>
          <w:sz w:val="24"/>
          <w:szCs w:val="24"/>
        </w:rPr>
        <w:t>}</w:t>
      </w:r>
    </w:p>
    <w:p w14:paraId="5A66B471" w14:textId="52E87A3A" w:rsidR="00B06C30" w:rsidRPr="00B06C30" w:rsidRDefault="00B06C30" w:rsidP="004942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6C3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FB3E7A" w14:textId="7FCC6B20" w:rsidR="00820315" w:rsidRPr="00820315" w:rsidRDefault="004B5FB2" w:rsidP="00DD18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5F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AD5A07" wp14:editId="6825BC44">
            <wp:extent cx="5799667" cy="3223895"/>
            <wp:effectExtent l="0" t="0" r="0" b="0"/>
            <wp:docPr id="275736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30" cy="32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315" w:rsidRPr="0082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0F2C"/>
    <w:multiLevelType w:val="multilevel"/>
    <w:tmpl w:val="663E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4016"/>
    <w:multiLevelType w:val="multilevel"/>
    <w:tmpl w:val="B02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F32FB"/>
    <w:multiLevelType w:val="multilevel"/>
    <w:tmpl w:val="277E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C03D0"/>
    <w:multiLevelType w:val="multilevel"/>
    <w:tmpl w:val="E1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792907">
    <w:abstractNumId w:val="1"/>
  </w:num>
  <w:num w:numId="2" w16cid:durableId="740375335">
    <w:abstractNumId w:val="2"/>
  </w:num>
  <w:num w:numId="3" w16cid:durableId="1929923145">
    <w:abstractNumId w:val="3"/>
  </w:num>
  <w:num w:numId="4" w16cid:durableId="79189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2"/>
    <w:rsid w:val="00006D62"/>
    <w:rsid w:val="00007A64"/>
    <w:rsid w:val="00010CF1"/>
    <w:rsid w:val="00011DDE"/>
    <w:rsid w:val="00022D37"/>
    <w:rsid w:val="0004052F"/>
    <w:rsid w:val="00052D32"/>
    <w:rsid w:val="00076A3A"/>
    <w:rsid w:val="00080414"/>
    <w:rsid w:val="00080663"/>
    <w:rsid w:val="0009073F"/>
    <w:rsid w:val="000D1B44"/>
    <w:rsid w:val="000D3CEC"/>
    <w:rsid w:val="000D62F8"/>
    <w:rsid w:val="000E5F5E"/>
    <w:rsid w:val="000F40F5"/>
    <w:rsid w:val="00112EAD"/>
    <w:rsid w:val="0014387E"/>
    <w:rsid w:val="00163A0F"/>
    <w:rsid w:val="00167E09"/>
    <w:rsid w:val="00174148"/>
    <w:rsid w:val="00174386"/>
    <w:rsid w:val="00184802"/>
    <w:rsid w:val="001B0BAE"/>
    <w:rsid w:val="001B2E9C"/>
    <w:rsid w:val="001C66C9"/>
    <w:rsid w:val="001E6D80"/>
    <w:rsid w:val="00237713"/>
    <w:rsid w:val="002505D9"/>
    <w:rsid w:val="00251559"/>
    <w:rsid w:val="00261916"/>
    <w:rsid w:val="002659DD"/>
    <w:rsid w:val="00287966"/>
    <w:rsid w:val="002B49AF"/>
    <w:rsid w:val="002B5DF4"/>
    <w:rsid w:val="002C102A"/>
    <w:rsid w:val="002C6527"/>
    <w:rsid w:val="002D3868"/>
    <w:rsid w:val="00360863"/>
    <w:rsid w:val="00363BE5"/>
    <w:rsid w:val="003832F8"/>
    <w:rsid w:val="003C3D26"/>
    <w:rsid w:val="00421984"/>
    <w:rsid w:val="00446E4A"/>
    <w:rsid w:val="00483B42"/>
    <w:rsid w:val="004942C9"/>
    <w:rsid w:val="004B5FB2"/>
    <w:rsid w:val="004F0DBC"/>
    <w:rsid w:val="00500C02"/>
    <w:rsid w:val="00504EB6"/>
    <w:rsid w:val="00562BA0"/>
    <w:rsid w:val="005731E3"/>
    <w:rsid w:val="005D6823"/>
    <w:rsid w:val="005E3155"/>
    <w:rsid w:val="005E6D50"/>
    <w:rsid w:val="005E7BB6"/>
    <w:rsid w:val="005F1E3A"/>
    <w:rsid w:val="00600D3E"/>
    <w:rsid w:val="00602234"/>
    <w:rsid w:val="006243B6"/>
    <w:rsid w:val="00647A88"/>
    <w:rsid w:val="00671A7A"/>
    <w:rsid w:val="0069298A"/>
    <w:rsid w:val="006C76B6"/>
    <w:rsid w:val="006D5756"/>
    <w:rsid w:val="006F1653"/>
    <w:rsid w:val="006F6657"/>
    <w:rsid w:val="0071437D"/>
    <w:rsid w:val="00714B90"/>
    <w:rsid w:val="007170C6"/>
    <w:rsid w:val="00725638"/>
    <w:rsid w:val="00735B8D"/>
    <w:rsid w:val="00736069"/>
    <w:rsid w:val="00740378"/>
    <w:rsid w:val="0075678C"/>
    <w:rsid w:val="00776FBB"/>
    <w:rsid w:val="00790E21"/>
    <w:rsid w:val="007A55A1"/>
    <w:rsid w:val="007A68FC"/>
    <w:rsid w:val="007B447E"/>
    <w:rsid w:val="007C2966"/>
    <w:rsid w:val="007F0772"/>
    <w:rsid w:val="007F6255"/>
    <w:rsid w:val="00802960"/>
    <w:rsid w:val="00813BAE"/>
    <w:rsid w:val="00814C18"/>
    <w:rsid w:val="00820315"/>
    <w:rsid w:val="00830E11"/>
    <w:rsid w:val="008A069D"/>
    <w:rsid w:val="008C3724"/>
    <w:rsid w:val="008F5C5F"/>
    <w:rsid w:val="00953E0F"/>
    <w:rsid w:val="009909FA"/>
    <w:rsid w:val="009B5824"/>
    <w:rsid w:val="009E2E4C"/>
    <w:rsid w:val="00A13C5A"/>
    <w:rsid w:val="00A27E49"/>
    <w:rsid w:val="00A456EA"/>
    <w:rsid w:val="00A5428F"/>
    <w:rsid w:val="00A73E62"/>
    <w:rsid w:val="00A82CE7"/>
    <w:rsid w:val="00A866F8"/>
    <w:rsid w:val="00AC52B1"/>
    <w:rsid w:val="00AE45FD"/>
    <w:rsid w:val="00AE66B1"/>
    <w:rsid w:val="00B06C30"/>
    <w:rsid w:val="00B06FE6"/>
    <w:rsid w:val="00B2610E"/>
    <w:rsid w:val="00B440A0"/>
    <w:rsid w:val="00B74CA9"/>
    <w:rsid w:val="00B901DD"/>
    <w:rsid w:val="00B95A3B"/>
    <w:rsid w:val="00BB056B"/>
    <w:rsid w:val="00BC6A31"/>
    <w:rsid w:val="00BC7717"/>
    <w:rsid w:val="00BD1A34"/>
    <w:rsid w:val="00BD2D42"/>
    <w:rsid w:val="00BF155C"/>
    <w:rsid w:val="00BF4ED7"/>
    <w:rsid w:val="00C054CD"/>
    <w:rsid w:val="00C114C4"/>
    <w:rsid w:val="00C5737A"/>
    <w:rsid w:val="00C73872"/>
    <w:rsid w:val="00C77760"/>
    <w:rsid w:val="00C94179"/>
    <w:rsid w:val="00CC0132"/>
    <w:rsid w:val="00D01A5B"/>
    <w:rsid w:val="00D369D0"/>
    <w:rsid w:val="00D50AEA"/>
    <w:rsid w:val="00D61884"/>
    <w:rsid w:val="00DB22B5"/>
    <w:rsid w:val="00DC6528"/>
    <w:rsid w:val="00DD189F"/>
    <w:rsid w:val="00DD3BFD"/>
    <w:rsid w:val="00DD71C0"/>
    <w:rsid w:val="00DE6C6D"/>
    <w:rsid w:val="00DF12D3"/>
    <w:rsid w:val="00E23878"/>
    <w:rsid w:val="00E349D7"/>
    <w:rsid w:val="00E53754"/>
    <w:rsid w:val="00E61ECF"/>
    <w:rsid w:val="00E63621"/>
    <w:rsid w:val="00E83AD2"/>
    <w:rsid w:val="00EA7636"/>
    <w:rsid w:val="00EB5485"/>
    <w:rsid w:val="00EC7313"/>
    <w:rsid w:val="00EF4729"/>
    <w:rsid w:val="00F0566F"/>
    <w:rsid w:val="00F16BFF"/>
    <w:rsid w:val="00F313E7"/>
    <w:rsid w:val="00F62C7B"/>
    <w:rsid w:val="00FC1EFC"/>
    <w:rsid w:val="00FC2865"/>
    <w:rsid w:val="00FC7FA1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6482"/>
  <w15:chartTrackingRefBased/>
  <w15:docId w15:val="{5DABA9E6-3DB6-4B4F-AEA5-0FAD274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7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7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7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7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77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60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2E1C-C41E-4303-8CF8-E2D32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Harshitha</dc:creator>
  <cp:keywords/>
  <dc:description/>
  <cp:lastModifiedBy>M K Harshitha</cp:lastModifiedBy>
  <cp:revision>140</cp:revision>
  <dcterms:created xsi:type="dcterms:W3CDTF">2025-06-19T08:31:00Z</dcterms:created>
  <dcterms:modified xsi:type="dcterms:W3CDTF">2025-07-18T13:10:00Z</dcterms:modified>
</cp:coreProperties>
</file>